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FF" w:rsidRDefault="00F011A0" w:rsidP="00C64C7F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  <w:r w:rsidRPr="00C64C7F">
        <w:rPr>
          <w:sz w:val="32"/>
          <w:szCs w:val="32"/>
        </w:rPr>
        <w:fldChar w:fldCharType="begin"/>
      </w:r>
      <w:r w:rsidR="00C04FF1" w:rsidRPr="00C64C7F">
        <w:rPr>
          <w:sz w:val="32"/>
          <w:szCs w:val="32"/>
        </w:rPr>
        <w:instrText>HYPERLINK "http://detsadclub.ru/14-vospitatelu/teksty-konspektov-zanyatij/1152-konspekt-neposredstvenno-obrazovatelnoj-deyatelnosti-dlya-detej-starshej-gruppy-puteshestvie-v-stranu-zerkal"</w:instrText>
      </w:r>
      <w:r w:rsidRPr="00C64C7F">
        <w:rPr>
          <w:sz w:val="32"/>
          <w:szCs w:val="32"/>
        </w:rPr>
        <w:fldChar w:fldCharType="separate"/>
      </w:r>
      <w:r w:rsidR="006C61FF" w:rsidRPr="00C64C7F">
        <w:rPr>
          <w:rStyle w:val="a4"/>
          <w:color w:val="auto"/>
          <w:sz w:val="32"/>
          <w:szCs w:val="32"/>
        </w:rPr>
        <w:t>Конспект</w:t>
      </w:r>
      <w:r w:rsidR="00C64C7F" w:rsidRPr="00C64C7F">
        <w:rPr>
          <w:rStyle w:val="a4"/>
          <w:color w:val="auto"/>
          <w:sz w:val="32"/>
          <w:szCs w:val="32"/>
        </w:rPr>
        <w:t xml:space="preserve"> познавательно -</w:t>
      </w:r>
      <w:r w:rsidR="006C61FF" w:rsidRPr="00C64C7F">
        <w:rPr>
          <w:rStyle w:val="a4"/>
          <w:color w:val="auto"/>
          <w:sz w:val="32"/>
          <w:szCs w:val="32"/>
        </w:rPr>
        <w:t xml:space="preserve"> </w:t>
      </w:r>
      <w:r w:rsidR="00C64C7F" w:rsidRPr="00C64C7F">
        <w:rPr>
          <w:rStyle w:val="a4"/>
          <w:color w:val="auto"/>
          <w:sz w:val="32"/>
          <w:szCs w:val="32"/>
        </w:rPr>
        <w:t xml:space="preserve"> исследовательской </w:t>
      </w:r>
      <w:r w:rsidR="006C61FF" w:rsidRPr="00C64C7F">
        <w:rPr>
          <w:rStyle w:val="a4"/>
          <w:color w:val="auto"/>
          <w:sz w:val="32"/>
          <w:szCs w:val="32"/>
        </w:rPr>
        <w:t xml:space="preserve">деятельности для детей старшей группы «Путешествие в страну </w:t>
      </w:r>
      <w:r w:rsidR="00A97515">
        <w:rPr>
          <w:rStyle w:val="a4"/>
          <w:color w:val="auto"/>
          <w:sz w:val="32"/>
          <w:szCs w:val="32"/>
        </w:rPr>
        <w:t>Заз</w:t>
      </w:r>
      <w:r w:rsidR="006C61FF" w:rsidRPr="00C64C7F">
        <w:rPr>
          <w:rStyle w:val="a4"/>
          <w:color w:val="auto"/>
          <w:sz w:val="32"/>
          <w:szCs w:val="32"/>
        </w:rPr>
        <w:t>еркал</w:t>
      </w:r>
      <w:r w:rsidR="00A97515">
        <w:rPr>
          <w:rStyle w:val="a4"/>
          <w:color w:val="auto"/>
          <w:sz w:val="32"/>
          <w:szCs w:val="32"/>
        </w:rPr>
        <w:t>ье</w:t>
      </w:r>
      <w:r w:rsidR="006C61FF" w:rsidRPr="00C64C7F">
        <w:rPr>
          <w:rStyle w:val="a4"/>
          <w:color w:val="auto"/>
          <w:sz w:val="32"/>
          <w:szCs w:val="32"/>
        </w:rPr>
        <w:t>»</w:t>
      </w:r>
      <w:r w:rsidRPr="00C64C7F">
        <w:rPr>
          <w:sz w:val="32"/>
          <w:szCs w:val="32"/>
        </w:rPr>
        <w:fldChar w:fldCharType="end"/>
      </w:r>
    </w:p>
    <w:p w:rsidR="00A97515" w:rsidRPr="00C64C7F" w:rsidRDefault="00A97515" w:rsidP="00C64C7F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6C61FF" w:rsidRPr="00A97515" w:rsidRDefault="00A97515" w:rsidP="00A975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rStyle w:val="a5"/>
          <w:color w:val="000000"/>
          <w:sz w:val="32"/>
          <w:szCs w:val="32"/>
        </w:rPr>
        <w:t>Цель</w:t>
      </w:r>
      <w:r w:rsidR="008B070A">
        <w:rPr>
          <w:rStyle w:val="a5"/>
          <w:color w:val="000000"/>
          <w:sz w:val="32"/>
          <w:szCs w:val="32"/>
        </w:rPr>
        <w:t xml:space="preserve">: </w:t>
      </w:r>
      <w:r w:rsidR="008B070A">
        <w:rPr>
          <w:rStyle w:val="a5"/>
          <w:b w:val="0"/>
          <w:color w:val="000000"/>
          <w:sz w:val="32"/>
          <w:szCs w:val="32"/>
        </w:rPr>
        <w:t>Знак</w:t>
      </w:r>
      <w:r w:rsidR="008B070A" w:rsidRPr="008B070A">
        <w:rPr>
          <w:rStyle w:val="a5"/>
          <w:b w:val="0"/>
          <w:color w:val="000000"/>
          <w:sz w:val="32"/>
          <w:szCs w:val="32"/>
        </w:rPr>
        <w:t>омство</w:t>
      </w:r>
      <w:r w:rsidR="006C61FF" w:rsidRPr="006C61FF">
        <w:rPr>
          <w:color w:val="000000"/>
          <w:sz w:val="28"/>
          <w:szCs w:val="28"/>
        </w:rPr>
        <w:t xml:space="preserve"> дет</w:t>
      </w:r>
      <w:r w:rsidR="008B070A">
        <w:rPr>
          <w:color w:val="000000"/>
          <w:sz w:val="28"/>
          <w:szCs w:val="28"/>
        </w:rPr>
        <w:t>ей с историей появления зеркала. Закрепление</w:t>
      </w:r>
      <w:r w:rsidR="006C61FF" w:rsidRPr="006C61FF">
        <w:rPr>
          <w:color w:val="000000"/>
          <w:sz w:val="28"/>
          <w:szCs w:val="28"/>
        </w:rPr>
        <w:t xml:space="preserve"> знания о необходимости этого предмета</w:t>
      </w:r>
      <w:r>
        <w:rPr>
          <w:color w:val="000000"/>
          <w:sz w:val="28"/>
          <w:szCs w:val="28"/>
        </w:rPr>
        <w:t>.</w:t>
      </w:r>
      <w:r w:rsidR="008B070A">
        <w:rPr>
          <w:color w:val="000000"/>
          <w:sz w:val="28"/>
          <w:szCs w:val="28"/>
        </w:rPr>
        <w:t xml:space="preserve"> Развитие дивергентного мышления  через интеграцию образовательных областей.</w:t>
      </w:r>
    </w:p>
    <w:p w:rsidR="00A97515" w:rsidRPr="006C61FF" w:rsidRDefault="00A97515" w:rsidP="00A97515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6C61FF">
        <w:rPr>
          <w:rStyle w:val="a5"/>
          <w:color w:val="000000"/>
          <w:sz w:val="28"/>
          <w:szCs w:val="28"/>
        </w:rPr>
        <w:t>Задачи:</w:t>
      </w:r>
    </w:p>
    <w:p w:rsidR="00A97515" w:rsidRPr="00A97515" w:rsidRDefault="00CB0CEA" w:rsidP="008B0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учающие</w:t>
      </w:r>
      <w:r w:rsidR="008B070A">
        <w:rPr>
          <w:b/>
          <w:color w:val="000000"/>
          <w:sz w:val="28"/>
          <w:szCs w:val="28"/>
        </w:rPr>
        <w:t>:</w:t>
      </w:r>
    </w:p>
    <w:p w:rsidR="006C61FF" w:rsidRPr="006C61FF" w:rsidRDefault="00A97515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B070A">
        <w:rPr>
          <w:color w:val="000000"/>
          <w:sz w:val="28"/>
          <w:szCs w:val="28"/>
        </w:rPr>
        <w:t xml:space="preserve"> Учить </w:t>
      </w:r>
      <w:r w:rsidR="006C61FF" w:rsidRPr="006C61FF">
        <w:rPr>
          <w:color w:val="000000"/>
          <w:sz w:val="28"/>
          <w:szCs w:val="28"/>
        </w:rPr>
        <w:t>наблюдать, анализировать, обобщать и сравнивать; делать выводы.</w:t>
      </w:r>
    </w:p>
    <w:p w:rsidR="005E25CE" w:rsidRPr="006C61FF" w:rsidRDefault="00A97515" w:rsidP="005E25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B070A">
        <w:rPr>
          <w:color w:val="000000"/>
          <w:sz w:val="28"/>
          <w:szCs w:val="28"/>
        </w:rPr>
        <w:t>.</w:t>
      </w:r>
      <w:r w:rsidR="008B070A" w:rsidRPr="006C61FF">
        <w:rPr>
          <w:color w:val="000000"/>
          <w:sz w:val="28"/>
          <w:szCs w:val="28"/>
        </w:rPr>
        <w:t xml:space="preserve"> </w:t>
      </w:r>
      <w:r w:rsidR="005E25CE">
        <w:rPr>
          <w:color w:val="000000"/>
          <w:sz w:val="28"/>
          <w:szCs w:val="28"/>
        </w:rPr>
        <w:t>Закреплять умение работать с различными материалами.</w:t>
      </w:r>
    </w:p>
    <w:p w:rsidR="008B070A" w:rsidRDefault="008B070A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знакомить с техникой изготовления зеркала</w:t>
      </w:r>
      <w:r w:rsidR="00CB0CEA">
        <w:rPr>
          <w:color w:val="000000"/>
          <w:sz w:val="28"/>
          <w:szCs w:val="28"/>
        </w:rPr>
        <w:t>.</w:t>
      </w:r>
    </w:p>
    <w:p w:rsidR="006C61FF" w:rsidRPr="00C64C7F" w:rsidRDefault="008B070A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914DD5" w:rsidRPr="006C61FF" w:rsidRDefault="00914DD5" w:rsidP="00914D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C61FF">
        <w:rPr>
          <w:color w:val="000000"/>
          <w:sz w:val="28"/>
          <w:szCs w:val="28"/>
        </w:rPr>
        <w:t xml:space="preserve"> Развивать умение согласовывать собственное поведение с поведением других детей.</w:t>
      </w:r>
    </w:p>
    <w:p w:rsidR="00914DD5" w:rsidRPr="006C61FF" w:rsidRDefault="00914DD5" w:rsidP="00914D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914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C61FF">
        <w:rPr>
          <w:color w:val="000000"/>
          <w:sz w:val="28"/>
          <w:szCs w:val="28"/>
        </w:rPr>
        <w:t>Развивать творческие возможности в процесс интеграции разнообразных видов деятельности: словесной, художественной, музыкальной, игровой.</w:t>
      </w:r>
    </w:p>
    <w:p w:rsidR="00914DD5" w:rsidRPr="006C61FF" w:rsidRDefault="00914DD5" w:rsidP="00914D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C61FF">
        <w:rPr>
          <w:color w:val="000000"/>
          <w:sz w:val="28"/>
          <w:szCs w:val="28"/>
        </w:rPr>
        <w:t>Развивать умение самостоятельно вспомнить и показать любое физическое упражнение во время физ</w:t>
      </w:r>
      <w:r>
        <w:rPr>
          <w:color w:val="000000"/>
          <w:sz w:val="28"/>
          <w:szCs w:val="28"/>
        </w:rPr>
        <w:t xml:space="preserve">. </w:t>
      </w:r>
      <w:r w:rsidRPr="006C61FF">
        <w:rPr>
          <w:color w:val="000000"/>
          <w:sz w:val="28"/>
          <w:szCs w:val="28"/>
        </w:rPr>
        <w:t>минутки.</w:t>
      </w:r>
    </w:p>
    <w:p w:rsidR="006C61FF" w:rsidRDefault="00914DD5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B1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6C61FF" w:rsidRPr="006C61FF">
        <w:rPr>
          <w:color w:val="000000"/>
          <w:sz w:val="28"/>
          <w:szCs w:val="28"/>
        </w:rPr>
        <w:t>азвивать внимание, память, мышление, воображение; логического мышления.</w:t>
      </w:r>
    </w:p>
    <w:p w:rsidR="005E25CE" w:rsidRPr="006C61FF" w:rsidRDefault="00914DD5" w:rsidP="005E25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5E25CE" w:rsidRPr="006C61FF">
        <w:rPr>
          <w:color w:val="000000"/>
          <w:sz w:val="28"/>
          <w:szCs w:val="28"/>
        </w:rPr>
        <w:t>Формировать умение действовать по правилам</w:t>
      </w:r>
      <w:r w:rsidR="005E25CE">
        <w:rPr>
          <w:color w:val="000000"/>
          <w:sz w:val="28"/>
          <w:szCs w:val="28"/>
        </w:rPr>
        <w:t>.</w:t>
      </w:r>
    </w:p>
    <w:p w:rsidR="00914DD5" w:rsidRPr="006C61FF" w:rsidRDefault="005E25CE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914DD5" w:rsidRPr="006C61FF">
        <w:rPr>
          <w:color w:val="000000"/>
          <w:sz w:val="28"/>
          <w:szCs w:val="28"/>
        </w:rPr>
        <w:t>Расширять представления детей о многообразии окружающего мира.</w:t>
      </w:r>
    </w:p>
    <w:p w:rsidR="006C61FF" w:rsidRPr="00C64C7F" w:rsidRDefault="00914DD5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оспитательные: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1. Воспитывать сопереживание, желание помочь, чувство ответственности.</w:t>
      </w:r>
    </w:p>
    <w:p w:rsidR="00914DD5" w:rsidRPr="006C61FF" w:rsidRDefault="00914DD5" w:rsidP="00914D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4DD5">
        <w:rPr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ть осторожное и осмотрительное отношение к потенциально опасным предметам.</w:t>
      </w:r>
    </w:p>
    <w:p w:rsidR="00914DD5" w:rsidRPr="006C61FF" w:rsidRDefault="00914DD5" w:rsidP="00914D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4DD5">
        <w:rPr>
          <w:color w:val="000000"/>
          <w:sz w:val="28"/>
          <w:szCs w:val="28"/>
        </w:rPr>
        <w:t xml:space="preserve">3. </w:t>
      </w:r>
      <w:r w:rsidRPr="006C61FF">
        <w:rPr>
          <w:color w:val="000000"/>
          <w:sz w:val="28"/>
          <w:szCs w:val="28"/>
        </w:rPr>
        <w:t>Вызывать положительный эмоциональный настрой.</w:t>
      </w:r>
    </w:p>
    <w:p w:rsidR="006C61FF" w:rsidRPr="00C64C7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6C61FF" w:rsidRPr="005E25CE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C61FF">
        <w:rPr>
          <w:rStyle w:val="a5"/>
          <w:color w:val="000000"/>
          <w:sz w:val="28"/>
          <w:szCs w:val="28"/>
        </w:rPr>
        <w:t>Методы и приёмы:</w:t>
      </w:r>
      <w:r w:rsidRPr="006C61FF">
        <w:rPr>
          <w:rStyle w:val="apple-converted-space"/>
          <w:b/>
          <w:bCs/>
          <w:color w:val="000000"/>
          <w:sz w:val="28"/>
          <w:szCs w:val="28"/>
        </w:rPr>
        <w:t> </w:t>
      </w:r>
      <w:r w:rsidR="00686FF2">
        <w:rPr>
          <w:color w:val="000000"/>
          <w:sz w:val="28"/>
          <w:szCs w:val="28"/>
        </w:rPr>
        <w:t>Ритуалы начала и окончания познавательно-исследовательской деятельности,</w:t>
      </w:r>
      <w:r w:rsidRPr="006C61FF">
        <w:rPr>
          <w:color w:val="000000"/>
          <w:sz w:val="28"/>
          <w:szCs w:val="28"/>
        </w:rPr>
        <w:t xml:space="preserve"> загадка, беседа, экспериментальная деятельность детей (проведение опытов), рассказ воспитателя, решение логических задач.</w:t>
      </w:r>
    </w:p>
    <w:p w:rsidR="006C61FF" w:rsidRPr="006C61FF" w:rsidRDefault="005E25CE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</w:t>
      </w:r>
      <w:r w:rsidR="006C61FF" w:rsidRPr="006C61FF">
        <w:rPr>
          <w:rStyle w:val="a5"/>
          <w:color w:val="000000"/>
          <w:sz w:val="28"/>
          <w:szCs w:val="28"/>
        </w:rPr>
        <w:t>Оборудование:</w:t>
      </w:r>
      <w:r w:rsidR="006C61FF" w:rsidRPr="006C61FF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Волшебный сундучок с зеркалами различной формы. </w:t>
      </w:r>
      <w:r>
        <w:rPr>
          <w:color w:val="000000"/>
          <w:sz w:val="28"/>
          <w:szCs w:val="28"/>
        </w:rPr>
        <w:t xml:space="preserve"> </w:t>
      </w:r>
      <w:r w:rsidR="006C61FF" w:rsidRPr="006C6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зрачная </w:t>
      </w:r>
      <w:r w:rsidR="006C61FF" w:rsidRPr="006C61FF">
        <w:rPr>
          <w:color w:val="000000"/>
          <w:sz w:val="28"/>
          <w:szCs w:val="28"/>
        </w:rPr>
        <w:t>ёмкость с водой, листы</w:t>
      </w:r>
      <w:r>
        <w:rPr>
          <w:color w:val="000000"/>
          <w:sz w:val="28"/>
          <w:szCs w:val="28"/>
        </w:rPr>
        <w:t xml:space="preserve"> </w:t>
      </w:r>
      <w:r w:rsidR="00686FF2">
        <w:rPr>
          <w:color w:val="000000"/>
          <w:sz w:val="28"/>
          <w:szCs w:val="28"/>
        </w:rPr>
        <w:t xml:space="preserve"> картона</w:t>
      </w:r>
      <w:r>
        <w:rPr>
          <w:color w:val="000000"/>
          <w:sz w:val="28"/>
          <w:szCs w:val="28"/>
        </w:rPr>
        <w:t xml:space="preserve"> чёрного цвета. С</w:t>
      </w:r>
      <w:r w:rsidR="00686FF2">
        <w:rPr>
          <w:color w:val="000000"/>
          <w:sz w:val="28"/>
          <w:szCs w:val="28"/>
        </w:rPr>
        <w:t>текло</w:t>
      </w:r>
      <w:r w:rsidR="00635362">
        <w:rPr>
          <w:color w:val="000000"/>
          <w:sz w:val="28"/>
          <w:szCs w:val="28"/>
        </w:rPr>
        <w:t xml:space="preserve"> в рамке</w:t>
      </w:r>
      <w:r>
        <w:rPr>
          <w:color w:val="000000"/>
          <w:sz w:val="28"/>
          <w:szCs w:val="28"/>
        </w:rPr>
        <w:t>, фольга. Различные предметы металлические, деревянные, пл</w:t>
      </w:r>
      <w:r w:rsidR="0091042E">
        <w:rPr>
          <w:color w:val="000000"/>
          <w:sz w:val="28"/>
          <w:szCs w:val="28"/>
        </w:rPr>
        <w:t>астмассовые. П</w:t>
      </w:r>
      <w:r w:rsidR="006C61FF" w:rsidRPr="006C61FF">
        <w:rPr>
          <w:color w:val="000000"/>
          <w:sz w:val="28"/>
          <w:szCs w:val="28"/>
        </w:rPr>
        <w:t>ластилин,</w:t>
      </w:r>
      <w:r w:rsidR="00686FF2">
        <w:rPr>
          <w:color w:val="000000"/>
          <w:sz w:val="28"/>
          <w:szCs w:val="28"/>
        </w:rPr>
        <w:t xml:space="preserve"> рис, горох, скорлупки от фисташек</w:t>
      </w:r>
      <w:r>
        <w:rPr>
          <w:color w:val="000000"/>
          <w:sz w:val="28"/>
          <w:szCs w:val="28"/>
        </w:rPr>
        <w:t>,</w:t>
      </w:r>
      <w:r w:rsidR="006C61FF" w:rsidRPr="006C61FF">
        <w:rPr>
          <w:color w:val="000000"/>
          <w:sz w:val="28"/>
          <w:szCs w:val="28"/>
        </w:rPr>
        <w:t xml:space="preserve"> фломаст</w:t>
      </w:r>
      <w:r w:rsidR="00686FF2">
        <w:rPr>
          <w:color w:val="000000"/>
          <w:sz w:val="28"/>
          <w:szCs w:val="28"/>
        </w:rPr>
        <w:t>еры</w:t>
      </w:r>
      <w:r w:rsidR="006C61FF" w:rsidRPr="006C61FF">
        <w:rPr>
          <w:color w:val="000000"/>
          <w:sz w:val="28"/>
          <w:szCs w:val="28"/>
        </w:rPr>
        <w:t>.</w:t>
      </w:r>
    </w:p>
    <w:p w:rsidR="00C64C7F" w:rsidRDefault="00C64C7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</w:rPr>
      </w:pPr>
    </w:p>
    <w:p w:rsidR="005E25CE" w:rsidRDefault="005E25CE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</w:rPr>
      </w:pPr>
    </w:p>
    <w:p w:rsidR="005E25CE" w:rsidRDefault="005E25CE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</w:rPr>
      </w:pPr>
    </w:p>
    <w:p w:rsidR="005E25CE" w:rsidRDefault="005E25CE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</w:rPr>
      </w:pPr>
    </w:p>
    <w:p w:rsidR="005E25CE" w:rsidRDefault="005E25CE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</w:rPr>
      </w:pPr>
    </w:p>
    <w:p w:rsidR="005E25CE" w:rsidRDefault="005E25CE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</w:rPr>
      </w:pPr>
    </w:p>
    <w:p w:rsidR="005E25CE" w:rsidRDefault="005E25CE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</w:rPr>
      </w:pP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rStyle w:val="a5"/>
          <w:color w:val="000000"/>
          <w:sz w:val="28"/>
          <w:szCs w:val="28"/>
        </w:rPr>
        <w:lastRenderedPageBreak/>
        <w:t>Ход занятия:</w:t>
      </w:r>
    </w:p>
    <w:p w:rsidR="006C61FF" w:rsidRPr="00A339B8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339B8">
        <w:rPr>
          <w:b/>
          <w:color w:val="000000"/>
          <w:sz w:val="28"/>
          <w:szCs w:val="28"/>
        </w:rPr>
        <w:t>Ритуал начала занятия: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- Посмотрите у нас сегодня гости!</w:t>
      </w:r>
      <w:r w:rsidR="00017D9A">
        <w:rPr>
          <w:color w:val="000000"/>
          <w:sz w:val="28"/>
          <w:szCs w:val="28"/>
        </w:rPr>
        <w:t xml:space="preserve"> </w:t>
      </w:r>
      <w:r w:rsidRPr="006C61FF">
        <w:rPr>
          <w:color w:val="000000"/>
          <w:sz w:val="28"/>
          <w:szCs w:val="28"/>
        </w:rPr>
        <w:t>Давайте мы поздороваемся с нашими гостями и всем, что нас окружает:</w:t>
      </w:r>
    </w:p>
    <w:p w:rsid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Здравствуй небо</w:t>
      </w:r>
      <w:r w:rsidR="00FB0D55">
        <w:rPr>
          <w:color w:val="000000"/>
          <w:sz w:val="28"/>
          <w:szCs w:val="28"/>
        </w:rPr>
        <w:t xml:space="preserve"> голубое</w:t>
      </w:r>
      <w:r w:rsidRPr="006C61FF">
        <w:rPr>
          <w:color w:val="000000"/>
          <w:sz w:val="28"/>
          <w:szCs w:val="28"/>
        </w:rPr>
        <w:t xml:space="preserve"> (руки вверх).</w:t>
      </w:r>
    </w:p>
    <w:p w:rsidR="00FB0D55" w:rsidRPr="006C61FF" w:rsidRDefault="00FB0D55" w:rsidP="00100199">
      <w:pPr>
        <w:pStyle w:val="a3"/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 солнце золотое (руки вверх пальцы растопырить)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Здравствуй</w:t>
      </w:r>
      <w:r w:rsidR="00FB0D55">
        <w:rPr>
          <w:color w:val="000000"/>
          <w:sz w:val="28"/>
          <w:szCs w:val="28"/>
        </w:rPr>
        <w:t xml:space="preserve"> матушка</w:t>
      </w:r>
      <w:r w:rsidRPr="006C61FF">
        <w:rPr>
          <w:color w:val="000000"/>
          <w:sz w:val="28"/>
          <w:szCs w:val="28"/>
        </w:rPr>
        <w:t xml:space="preserve"> Земля (приседают).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Здравствуйте мои друзья (руки вперед).</w:t>
      </w:r>
    </w:p>
    <w:p w:rsidR="006C61FF" w:rsidRPr="006C61FF" w:rsidRDefault="00FB0D55" w:rsidP="00100199">
      <w:pPr>
        <w:pStyle w:val="a3"/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00199">
        <w:rPr>
          <w:color w:val="000000"/>
          <w:sz w:val="28"/>
          <w:szCs w:val="28"/>
        </w:rPr>
        <w:t>Вместе мы в кругу стоим</w:t>
      </w:r>
      <w:r w:rsidR="006C61FF" w:rsidRPr="006C61FF">
        <w:rPr>
          <w:color w:val="000000"/>
          <w:sz w:val="28"/>
          <w:szCs w:val="28"/>
        </w:rPr>
        <w:t xml:space="preserve"> (берутся за руки).</w:t>
      </w:r>
    </w:p>
    <w:p w:rsidR="006C61FF" w:rsidRPr="006C61FF" w:rsidRDefault="00100199" w:rsidP="00100199">
      <w:pPr>
        <w:pStyle w:val="a3"/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61FF" w:rsidRPr="006C61FF">
        <w:rPr>
          <w:color w:val="000000"/>
          <w:sz w:val="28"/>
          <w:szCs w:val="28"/>
        </w:rPr>
        <w:t xml:space="preserve">В путешествие </w:t>
      </w:r>
      <w:r>
        <w:rPr>
          <w:color w:val="000000"/>
          <w:sz w:val="28"/>
          <w:szCs w:val="28"/>
        </w:rPr>
        <w:t xml:space="preserve"> </w:t>
      </w:r>
      <w:r w:rsidR="003179CF">
        <w:rPr>
          <w:color w:val="000000"/>
          <w:sz w:val="28"/>
          <w:szCs w:val="28"/>
        </w:rPr>
        <w:t>хотим</w:t>
      </w:r>
      <w:r w:rsidR="006C61FF" w:rsidRPr="006C61FF">
        <w:rPr>
          <w:color w:val="000000"/>
          <w:sz w:val="28"/>
          <w:szCs w:val="28"/>
        </w:rPr>
        <w:t>! (идут по кругу)</w:t>
      </w:r>
    </w:p>
    <w:p w:rsidR="006C61FF" w:rsidRPr="00A339B8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339B8">
        <w:rPr>
          <w:b/>
          <w:color w:val="000000"/>
          <w:sz w:val="28"/>
          <w:szCs w:val="28"/>
        </w:rPr>
        <w:t>Сюрпризный момент.</w:t>
      </w:r>
    </w:p>
    <w:p w:rsidR="006C61FF" w:rsidRPr="006C61FF" w:rsidRDefault="006C61FF" w:rsidP="001A008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 xml:space="preserve">- Ребята, </w:t>
      </w:r>
      <w:r w:rsidR="00A339B8" w:rsidRPr="006C61FF">
        <w:rPr>
          <w:color w:val="000000"/>
          <w:sz w:val="28"/>
          <w:szCs w:val="28"/>
        </w:rPr>
        <w:t>сегодня,</w:t>
      </w:r>
      <w:r w:rsidRPr="006C61FF">
        <w:rPr>
          <w:color w:val="000000"/>
          <w:sz w:val="28"/>
          <w:szCs w:val="28"/>
        </w:rPr>
        <w:t xml:space="preserve"> когда я шла в детский сад, по дороге мне встретились две совершенно одинаковые, весёлые и озорные девочки – Оля и </w:t>
      </w:r>
      <w:proofErr w:type="spellStart"/>
      <w:r w:rsidRPr="006C61FF">
        <w:rPr>
          <w:color w:val="000000"/>
          <w:sz w:val="28"/>
          <w:szCs w:val="28"/>
        </w:rPr>
        <w:t>Яло</w:t>
      </w:r>
      <w:proofErr w:type="spellEnd"/>
      <w:r w:rsidRPr="006C61FF">
        <w:rPr>
          <w:color w:val="000000"/>
          <w:sz w:val="28"/>
          <w:szCs w:val="28"/>
        </w:rPr>
        <w:t>. И они подарили мне вот этот красивый сундучок. Но как я не пыталась его открыть, так и не смогла.</w:t>
      </w:r>
      <w:r w:rsidR="008A7765">
        <w:rPr>
          <w:color w:val="000000"/>
          <w:sz w:val="28"/>
          <w:szCs w:val="28"/>
        </w:rPr>
        <w:t xml:space="preserve"> </w:t>
      </w:r>
      <w:r w:rsidR="00C04375">
        <w:rPr>
          <w:color w:val="000000"/>
          <w:sz w:val="28"/>
          <w:szCs w:val="28"/>
        </w:rPr>
        <w:t xml:space="preserve">Как вы думаете, </w:t>
      </w:r>
      <w:r w:rsidR="008A7765">
        <w:rPr>
          <w:color w:val="000000"/>
          <w:sz w:val="28"/>
          <w:szCs w:val="28"/>
        </w:rPr>
        <w:t>как открыть сундучок? Ваши предложения? (Дети предлагают различные способы выхода из ситуации).</w:t>
      </w:r>
      <w:r w:rsidRPr="006C61FF">
        <w:rPr>
          <w:color w:val="000000"/>
          <w:sz w:val="28"/>
          <w:szCs w:val="28"/>
        </w:rPr>
        <w:t xml:space="preserve"> И тогда, девочки хитро улыбаясь, мне сказали, для того чтобы </w:t>
      </w:r>
      <w:r w:rsidR="001A008B">
        <w:rPr>
          <w:color w:val="000000"/>
          <w:sz w:val="28"/>
          <w:szCs w:val="28"/>
        </w:rPr>
        <w:t xml:space="preserve">его открыть, нужно угадать, что </w:t>
      </w:r>
      <w:r w:rsidRPr="006C61FF">
        <w:rPr>
          <w:color w:val="000000"/>
          <w:sz w:val="28"/>
          <w:szCs w:val="28"/>
        </w:rPr>
        <w:t>там лежит. Вы мне в этом поможете?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На стене висит Картина</w:t>
      </w:r>
      <w:proofErr w:type="gramStart"/>
      <w:r w:rsidR="00100199">
        <w:rPr>
          <w:color w:val="000000"/>
          <w:sz w:val="28"/>
          <w:szCs w:val="28"/>
        </w:rPr>
        <w:t xml:space="preserve">                   </w:t>
      </w:r>
      <w:r w:rsidRPr="006C61FF">
        <w:rPr>
          <w:color w:val="000000"/>
          <w:sz w:val="28"/>
          <w:szCs w:val="28"/>
        </w:rPr>
        <w:t>И</w:t>
      </w:r>
      <w:proofErr w:type="gramEnd"/>
      <w:r w:rsidRPr="006C61FF">
        <w:rPr>
          <w:color w:val="000000"/>
          <w:sz w:val="28"/>
          <w:szCs w:val="28"/>
        </w:rPr>
        <w:t xml:space="preserve"> чего там только нет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И шкафа половина</w:t>
      </w:r>
      <w:proofErr w:type="gramStart"/>
      <w:r w:rsidR="00100199">
        <w:rPr>
          <w:color w:val="000000"/>
          <w:sz w:val="28"/>
          <w:szCs w:val="28"/>
        </w:rPr>
        <w:t xml:space="preserve">                            </w:t>
      </w:r>
      <w:r w:rsidRPr="006C61FF">
        <w:rPr>
          <w:color w:val="000000"/>
          <w:sz w:val="28"/>
          <w:szCs w:val="28"/>
        </w:rPr>
        <w:t>И</w:t>
      </w:r>
      <w:proofErr w:type="gramEnd"/>
      <w:r w:rsidRPr="006C61FF">
        <w:rPr>
          <w:color w:val="000000"/>
          <w:sz w:val="28"/>
          <w:szCs w:val="28"/>
        </w:rPr>
        <w:t xml:space="preserve"> дедушкин буфет.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И даже телевизор</w:t>
      </w:r>
      <w:proofErr w:type="gramStart"/>
      <w:r w:rsidR="00100199">
        <w:rPr>
          <w:color w:val="000000"/>
          <w:sz w:val="28"/>
          <w:szCs w:val="28"/>
        </w:rPr>
        <w:t xml:space="preserve">                              </w:t>
      </w:r>
      <w:r w:rsidRPr="006C61FF">
        <w:rPr>
          <w:color w:val="000000"/>
          <w:sz w:val="28"/>
          <w:szCs w:val="28"/>
        </w:rPr>
        <w:t>В</w:t>
      </w:r>
      <w:proofErr w:type="gramEnd"/>
      <w:r w:rsidRPr="006C61FF">
        <w:rPr>
          <w:color w:val="000000"/>
          <w:sz w:val="28"/>
          <w:szCs w:val="28"/>
        </w:rPr>
        <w:t xml:space="preserve"> Картине засверкал.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Шагал кот по карнизу –</w:t>
      </w:r>
      <w:r w:rsidR="00100199">
        <w:rPr>
          <w:color w:val="000000"/>
          <w:sz w:val="28"/>
          <w:szCs w:val="28"/>
        </w:rPr>
        <w:t xml:space="preserve">                    </w:t>
      </w:r>
      <w:r w:rsidRPr="006C61FF">
        <w:rPr>
          <w:color w:val="000000"/>
          <w:sz w:val="28"/>
          <w:szCs w:val="28"/>
        </w:rPr>
        <w:t>В Картину ту попал.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- Правильно, это - зеркало.</w:t>
      </w:r>
    </w:p>
    <w:p w:rsidR="006C61FF" w:rsidRPr="00A339B8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339B8">
        <w:rPr>
          <w:b/>
          <w:color w:val="000000"/>
          <w:sz w:val="28"/>
          <w:szCs w:val="28"/>
        </w:rPr>
        <w:t>Вводная часть: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- Вот и сундучок открылся. А какие красивые зеркала в нем лежат (показать детям). Я сейчас вам дам подержать зеркала в руках (раздаю каждому ребёнку по зеркалу, дети его рассматривают).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- Ребята, посмотрите на своё зеркало и зеркало своего друга и скажите мне, все ли зеркала одинаковы? (нет!) А чем же они различаются друг от друга?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- по форме: круглые, квадратные, овальные, прямоугольные;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- по величине: большие, маленькие;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- по цвету:…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 xml:space="preserve">- Молодцы, </w:t>
      </w:r>
      <w:proofErr w:type="gramStart"/>
      <w:r w:rsidRPr="006C61FF">
        <w:rPr>
          <w:color w:val="000000"/>
          <w:sz w:val="28"/>
          <w:szCs w:val="28"/>
        </w:rPr>
        <w:t>вы</w:t>
      </w:r>
      <w:proofErr w:type="gramEnd"/>
      <w:r w:rsidRPr="006C61FF">
        <w:rPr>
          <w:color w:val="000000"/>
          <w:sz w:val="28"/>
          <w:szCs w:val="28"/>
        </w:rPr>
        <w:t xml:space="preserve"> верно нашли отличия.</w:t>
      </w:r>
    </w:p>
    <w:p w:rsidR="006C61FF" w:rsidRPr="006C61FF" w:rsidRDefault="00A339B8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61FF" w:rsidRPr="006C61FF">
        <w:rPr>
          <w:color w:val="000000"/>
          <w:sz w:val="28"/>
          <w:szCs w:val="28"/>
        </w:rPr>
        <w:t xml:space="preserve"> Ребята, вы говорили, что вновь хотите отправиться в путешествие. А я знаю волшебную страну под название Зазеркалье. </w:t>
      </w:r>
      <w:r w:rsidR="001A008B">
        <w:rPr>
          <w:color w:val="000000"/>
          <w:sz w:val="28"/>
          <w:szCs w:val="28"/>
        </w:rPr>
        <w:t xml:space="preserve"> Хотите </w:t>
      </w:r>
      <w:r w:rsidR="006C61FF" w:rsidRPr="006C61FF">
        <w:rPr>
          <w:color w:val="000000"/>
          <w:sz w:val="28"/>
          <w:szCs w:val="28"/>
        </w:rPr>
        <w:t xml:space="preserve"> туда отправиться в путешествие?</w:t>
      </w:r>
    </w:p>
    <w:p w:rsidR="006C61FF" w:rsidRPr="00A339B8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339B8">
        <w:rPr>
          <w:b/>
          <w:color w:val="000000"/>
          <w:sz w:val="28"/>
          <w:szCs w:val="28"/>
        </w:rPr>
        <w:t>Основная часть.</w:t>
      </w:r>
    </w:p>
    <w:p w:rsidR="006C61FF" w:rsidRPr="00A339B8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339B8">
        <w:rPr>
          <w:b/>
          <w:color w:val="000000"/>
          <w:sz w:val="28"/>
          <w:szCs w:val="28"/>
        </w:rPr>
        <w:t>Пальчиковая гимнастика.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Начинаем колдовать,</w:t>
      </w:r>
      <w:r w:rsidR="00100199">
        <w:rPr>
          <w:color w:val="000000"/>
          <w:sz w:val="28"/>
          <w:szCs w:val="28"/>
        </w:rPr>
        <w:t xml:space="preserve">                             </w:t>
      </w:r>
      <w:r w:rsidRPr="006C61FF">
        <w:rPr>
          <w:color w:val="000000"/>
          <w:sz w:val="28"/>
          <w:szCs w:val="28"/>
        </w:rPr>
        <w:t>Двери в Зазеркалье открывать.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Хоть замочек очень крепкий,</w:t>
      </w:r>
      <w:r w:rsidR="00100199">
        <w:rPr>
          <w:color w:val="000000"/>
          <w:sz w:val="28"/>
          <w:szCs w:val="28"/>
        </w:rPr>
        <w:t xml:space="preserve">                </w:t>
      </w:r>
      <w:r w:rsidRPr="006C61FF">
        <w:rPr>
          <w:color w:val="000000"/>
          <w:sz w:val="28"/>
          <w:szCs w:val="28"/>
        </w:rPr>
        <w:t>Металлический и цепкий,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 xml:space="preserve">Мы его </w:t>
      </w:r>
      <w:proofErr w:type="gramStart"/>
      <w:r w:rsidRPr="006C61FF">
        <w:rPr>
          <w:color w:val="000000"/>
          <w:sz w:val="28"/>
          <w:szCs w:val="28"/>
        </w:rPr>
        <w:t>сперва</w:t>
      </w:r>
      <w:proofErr w:type="gramEnd"/>
      <w:r w:rsidRPr="006C61FF">
        <w:rPr>
          <w:color w:val="000000"/>
          <w:sz w:val="28"/>
          <w:szCs w:val="28"/>
        </w:rPr>
        <w:t xml:space="preserve"> покрутим,</w:t>
      </w:r>
      <w:r w:rsidR="00100199">
        <w:rPr>
          <w:color w:val="000000"/>
          <w:sz w:val="28"/>
          <w:szCs w:val="28"/>
        </w:rPr>
        <w:t xml:space="preserve">                     </w:t>
      </w:r>
      <w:r w:rsidRPr="006C61FF">
        <w:rPr>
          <w:color w:val="000000"/>
          <w:sz w:val="28"/>
          <w:szCs w:val="28"/>
        </w:rPr>
        <w:t>А потом два раза дунем.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Покачаем – 1,2,3.</w:t>
      </w:r>
      <w:r w:rsidR="00100199">
        <w:rPr>
          <w:color w:val="000000"/>
          <w:sz w:val="28"/>
          <w:szCs w:val="28"/>
        </w:rPr>
        <w:t xml:space="preserve">                                   </w:t>
      </w:r>
      <w:r w:rsidRPr="006C61FF">
        <w:rPr>
          <w:color w:val="000000"/>
          <w:sz w:val="28"/>
          <w:szCs w:val="28"/>
        </w:rPr>
        <w:t>Дверь, замочек отомкни.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lastRenderedPageBreak/>
        <w:t>Двери открываются - путешествие начинается.</w:t>
      </w:r>
    </w:p>
    <w:p w:rsidR="006C61FF" w:rsidRPr="00A339B8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339B8">
        <w:rPr>
          <w:b/>
          <w:color w:val="000000"/>
          <w:sz w:val="28"/>
          <w:szCs w:val="28"/>
        </w:rPr>
        <w:t>Совместное открытие нового.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- Вот мы с вами и попали в страну Зазеркалье! А как вы думаете, почему эта страна называется Зазеркалье? Да, эта страна состоит из зеркал. Ребята, представьте себе, что вокруг нас нет ни одного зеркала. К</w:t>
      </w:r>
      <w:r w:rsidR="003179CF">
        <w:rPr>
          <w:color w:val="000000"/>
          <w:sz w:val="28"/>
          <w:szCs w:val="28"/>
        </w:rPr>
        <w:t>ак же нам увидеть своё от</w:t>
      </w:r>
      <w:r w:rsidRPr="006C61FF">
        <w:rPr>
          <w:color w:val="000000"/>
          <w:sz w:val="28"/>
          <w:szCs w:val="28"/>
        </w:rPr>
        <w:t>ражение? Где? (дети высказываются).</w:t>
      </w:r>
    </w:p>
    <w:p w:rsidR="001A008B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39B8">
        <w:rPr>
          <w:b/>
          <w:color w:val="000000"/>
          <w:sz w:val="28"/>
          <w:szCs w:val="28"/>
        </w:rPr>
        <w:t>№1 опыт «Отражение в воде».</w:t>
      </w:r>
      <w:r w:rsidRPr="006C61FF">
        <w:rPr>
          <w:color w:val="000000"/>
          <w:sz w:val="28"/>
          <w:szCs w:val="28"/>
        </w:rPr>
        <w:t xml:space="preserve"> </w:t>
      </w:r>
    </w:p>
    <w:p w:rsidR="006C61FF" w:rsidRPr="006C61FF" w:rsidRDefault="001A008B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6C61FF" w:rsidRPr="006C61FF">
        <w:rPr>
          <w:color w:val="000000"/>
          <w:sz w:val="28"/>
          <w:szCs w:val="28"/>
        </w:rPr>
        <w:t>На каждом стол</w:t>
      </w:r>
      <w:r w:rsidR="0091042E">
        <w:rPr>
          <w:color w:val="000000"/>
          <w:sz w:val="28"/>
          <w:szCs w:val="28"/>
        </w:rPr>
        <w:t xml:space="preserve">е посуда с водой и цветная бумага чёрного цвета.  </w:t>
      </w:r>
      <w:r w:rsidR="006C61FF" w:rsidRPr="006C61FF">
        <w:rPr>
          <w:color w:val="000000"/>
          <w:sz w:val="28"/>
          <w:szCs w:val="28"/>
        </w:rPr>
        <w:t>Вода налита в прозрачную посуду и поставлена на белую бумагу.</w:t>
      </w:r>
      <w:r w:rsidR="00204CD7">
        <w:rPr>
          <w:color w:val="000000"/>
          <w:sz w:val="28"/>
          <w:szCs w:val="28"/>
        </w:rPr>
        <w:t>)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 xml:space="preserve">- Давным-давно человек сначала смотрелся в воду озера или реки. И чем более гладкой была вода, тем лучше было отражение. </w:t>
      </w:r>
      <w:r w:rsidR="00480096">
        <w:rPr>
          <w:color w:val="000000"/>
          <w:sz w:val="28"/>
          <w:szCs w:val="28"/>
        </w:rPr>
        <w:t xml:space="preserve">   Ч</w:t>
      </w:r>
      <w:r w:rsidR="00565149">
        <w:rPr>
          <w:color w:val="000000"/>
          <w:sz w:val="28"/>
          <w:szCs w:val="28"/>
        </w:rPr>
        <w:t>то</w:t>
      </w:r>
      <w:r w:rsidR="00480096">
        <w:rPr>
          <w:color w:val="000000"/>
          <w:sz w:val="28"/>
          <w:szCs w:val="28"/>
        </w:rPr>
        <w:t xml:space="preserve"> находится</w:t>
      </w:r>
      <w:r w:rsidR="00565149">
        <w:rPr>
          <w:color w:val="000000"/>
          <w:sz w:val="28"/>
          <w:szCs w:val="28"/>
        </w:rPr>
        <w:t xml:space="preserve"> на дне</w:t>
      </w:r>
      <w:r w:rsidR="00565149" w:rsidRPr="00565149">
        <w:rPr>
          <w:color w:val="000000"/>
          <w:sz w:val="28"/>
          <w:szCs w:val="28"/>
        </w:rPr>
        <w:t xml:space="preserve"> </w:t>
      </w:r>
      <w:r w:rsidR="00565149" w:rsidRPr="006C61FF">
        <w:rPr>
          <w:color w:val="000000"/>
          <w:sz w:val="28"/>
          <w:szCs w:val="28"/>
        </w:rPr>
        <w:t>реки</w:t>
      </w:r>
      <w:r w:rsidR="00480096">
        <w:rPr>
          <w:color w:val="000000"/>
          <w:sz w:val="28"/>
          <w:szCs w:val="28"/>
        </w:rPr>
        <w:t xml:space="preserve">, озера </w:t>
      </w:r>
      <w:proofErr w:type="gramStart"/>
      <w:r w:rsidR="00480096">
        <w:rPr>
          <w:color w:val="000000"/>
          <w:sz w:val="28"/>
          <w:szCs w:val="28"/>
        </w:rPr>
        <w:t>(</w:t>
      </w:r>
      <w:r w:rsidR="00565149" w:rsidRPr="006C61FF">
        <w:rPr>
          <w:color w:val="000000"/>
          <w:sz w:val="28"/>
          <w:szCs w:val="28"/>
        </w:rPr>
        <w:t xml:space="preserve"> </w:t>
      </w:r>
      <w:proofErr w:type="gramEnd"/>
      <w:r w:rsidR="00565149" w:rsidRPr="006C61FF">
        <w:rPr>
          <w:color w:val="000000"/>
          <w:sz w:val="28"/>
          <w:szCs w:val="28"/>
        </w:rPr>
        <w:t>песок, ил,</w:t>
      </w:r>
      <w:r w:rsidR="00480096">
        <w:rPr>
          <w:color w:val="000000"/>
          <w:sz w:val="28"/>
          <w:szCs w:val="28"/>
        </w:rPr>
        <w:t xml:space="preserve"> камни)</w:t>
      </w:r>
      <w:r w:rsidR="00565149" w:rsidRPr="006C61FF">
        <w:rPr>
          <w:color w:val="000000"/>
          <w:sz w:val="28"/>
          <w:szCs w:val="28"/>
        </w:rPr>
        <w:t xml:space="preserve"> поэтому дно темное. </w:t>
      </w:r>
      <w:r w:rsidRPr="006C61FF">
        <w:rPr>
          <w:color w:val="000000"/>
          <w:sz w:val="28"/>
          <w:szCs w:val="28"/>
        </w:rPr>
        <w:t xml:space="preserve"> Вот у нас тоже вода. Мы видим на ней св</w:t>
      </w:r>
      <w:r w:rsidR="00565149">
        <w:rPr>
          <w:color w:val="000000"/>
          <w:sz w:val="28"/>
          <w:szCs w:val="28"/>
        </w:rPr>
        <w:t>ое лицо? Правильно, не видим. Почему?</w:t>
      </w:r>
      <w:r w:rsidRPr="006C61FF">
        <w:rPr>
          <w:color w:val="000000"/>
          <w:sz w:val="28"/>
          <w:szCs w:val="28"/>
        </w:rPr>
        <w:t xml:space="preserve"> А у нас вода прозрачная</w:t>
      </w:r>
      <w:r w:rsidR="00565149">
        <w:rPr>
          <w:color w:val="000000"/>
          <w:sz w:val="28"/>
          <w:szCs w:val="28"/>
        </w:rPr>
        <w:t>, дно светлое</w:t>
      </w:r>
      <w:r w:rsidRPr="006C61FF">
        <w:rPr>
          <w:color w:val="000000"/>
          <w:sz w:val="28"/>
          <w:szCs w:val="28"/>
        </w:rPr>
        <w:t>.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- А как можно сделать так, чтобы мы здесь тож</w:t>
      </w:r>
      <w:r w:rsidR="00884461">
        <w:rPr>
          <w:color w:val="000000"/>
          <w:sz w:val="28"/>
          <w:szCs w:val="28"/>
        </w:rPr>
        <w:t>е могли увидеть свое отражение?</w:t>
      </w:r>
    </w:p>
    <w:p w:rsidR="006C61FF" w:rsidRPr="006C61FF" w:rsidRDefault="00C61089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</w:t>
      </w:r>
      <w:r w:rsidR="006C61FF" w:rsidRPr="006C61FF">
        <w:rPr>
          <w:color w:val="000000"/>
          <w:sz w:val="28"/>
          <w:szCs w:val="28"/>
        </w:rPr>
        <w:t>Путем опытов приходим к выводу, что посуду с водой нужно ставить на темную бумагу, чтобы дно стало темным.</w:t>
      </w:r>
      <w:proofErr w:type="gramEnd"/>
      <w:r w:rsidR="006C61FF" w:rsidRPr="006C61FF">
        <w:rPr>
          <w:color w:val="000000"/>
          <w:sz w:val="28"/>
          <w:szCs w:val="28"/>
        </w:rPr>
        <w:t xml:space="preserve"> </w:t>
      </w:r>
      <w:proofErr w:type="gramStart"/>
      <w:r w:rsidR="006C61FF" w:rsidRPr="006C61FF">
        <w:rPr>
          <w:color w:val="000000"/>
          <w:sz w:val="28"/>
          <w:szCs w:val="28"/>
        </w:rPr>
        <w:t>Тогда отражение станет четким.</w:t>
      </w:r>
      <w:r>
        <w:rPr>
          <w:color w:val="000000"/>
          <w:sz w:val="28"/>
          <w:szCs w:val="28"/>
        </w:rPr>
        <w:t>)</w:t>
      </w:r>
      <w:proofErr w:type="gramEnd"/>
    </w:p>
    <w:p w:rsidR="006C61FF" w:rsidRPr="006C61FF" w:rsidRDefault="00480096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тоит человек смотрится  в воду,  подул лёгкий ветерок</w:t>
      </w:r>
      <w:r w:rsidR="00E957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на воде появилась рябь</w:t>
      </w:r>
      <w:r w:rsidR="006C61FF" w:rsidRPr="006C61FF">
        <w:rPr>
          <w:color w:val="000000"/>
          <w:sz w:val="28"/>
          <w:szCs w:val="28"/>
        </w:rPr>
        <w:t xml:space="preserve">, в ней </w:t>
      </w:r>
      <w:r>
        <w:rPr>
          <w:color w:val="000000"/>
          <w:sz w:val="28"/>
          <w:szCs w:val="28"/>
        </w:rPr>
        <w:t xml:space="preserve"> стали</w:t>
      </w:r>
      <w:r w:rsidR="006C61FF" w:rsidRPr="006C61FF">
        <w:rPr>
          <w:color w:val="000000"/>
          <w:sz w:val="28"/>
          <w:szCs w:val="28"/>
        </w:rPr>
        <w:t xml:space="preserve"> видны только солнечные блики. А сейчас налетел сильный ветер (дуем на воду) и мы себя больше не видим. Ребята, так что же мы с вами сделали, что у нас стало видно отражение лица в воде? Это так неудобно, потому что хорошая погода бывает не каждый день!</w:t>
      </w:r>
    </w:p>
    <w:p w:rsidR="006C61FF" w:rsidRPr="00A339B8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339B8">
        <w:rPr>
          <w:b/>
          <w:color w:val="000000"/>
          <w:sz w:val="28"/>
          <w:szCs w:val="28"/>
        </w:rPr>
        <w:t>№2 опыт «Отражение в металле».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И поэтому однажды человек нашел</w:t>
      </w:r>
      <w:r w:rsidR="00A339B8">
        <w:rPr>
          <w:color w:val="000000"/>
          <w:sz w:val="28"/>
          <w:szCs w:val="28"/>
        </w:rPr>
        <w:t>,</w:t>
      </w:r>
      <w:r w:rsidRPr="006C61FF">
        <w:rPr>
          <w:color w:val="000000"/>
          <w:sz w:val="28"/>
          <w:szCs w:val="28"/>
        </w:rPr>
        <w:t xml:space="preserve"> кусок метал</w:t>
      </w:r>
      <w:r w:rsidR="00A339B8">
        <w:rPr>
          <w:color w:val="000000"/>
          <w:sz w:val="28"/>
          <w:szCs w:val="28"/>
        </w:rPr>
        <w:t>л</w:t>
      </w:r>
      <w:r w:rsidRPr="006C61FF">
        <w:rPr>
          <w:color w:val="000000"/>
          <w:sz w:val="28"/>
          <w:szCs w:val="28"/>
        </w:rPr>
        <w:t>а.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Долго он полировал металл,</w:t>
      </w:r>
      <w:r w:rsidR="00100199">
        <w:rPr>
          <w:color w:val="000000"/>
          <w:sz w:val="28"/>
          <w:szCs w:val="28"/>
        </w:rPr>
        <w:t xml:space="preserve"> </w:t>
      </w:r>
      <w:r w:rsidRPr="006C61FF">
        <w:rPr>
          <w:color w:val="000000"/>
          <w:sz w:val="28"/>
          <w:szCs w:val="28"/>
        </w:rPr>
        <w:t>Сам себя там увидал.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И предмет он</w:t>
      </w:r>
      <w:r w:rsidR="00100199">
        <w:rPr>
          <w:color w:val="000000"/>
          <w:sz w:val="28"/>
          <w:szCs w:val="28"/>
        </w:rPr>
        <w:t xml:space="preserve">  </w:t>
      </w:r>
      <w:r w:rsidRPr="006C61FF">
        <w:rPr>
          <w:color w:val="000000"/>
          <w:sz w:val="28"/>
          <w:szCs w:val="28"/>
        </w:rPr>
        <w:t>Зеркалом назвал.</w:t>
      </w:r>
    </w:p>
    <w:p w:rsidR="006C61FF" w:rsidRPr="006C61FF" w:rsidRDefault="00100199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C61FF" w:rsidRPr="006C61FF">
        <w:rPr>
          <w:color w:val="000000"/>
          <w:sz w:val="28"/>
          <w:szCs w:val="28"/>
        </w:rPr>
        <w:t xml:space="preserve"> Люди брали кусок железа и долго-долго терли его</w:t>
      </w:r>
      <w:r w:rsidR="00E957A0">
        <w:rPr>
          <w:color w:val="000000"/>
          <w:sz w:val="28"/>
          <w:szCs w:val="28"/>
        </w:rPr>
        <w:t xml:space="preserve"> мягкой тряпкой - полировали</w:t>
      </w:r>
      <w:r w:rsidR="006C61FF" w:rsidRPr="006C61FF">
        <w:rPr>
          <w:color w:val="000000"/>
          <w:sz w:val="28"/>
          <w:szCs w:val="28"/>
        </w:rPr>
        <w:t>.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Взять пластину металла – показать детям, что она не блестит. Показать, как полируют металл. Сравнить с отполированной поверхностью.</w:t>
      </w:r>
      <w:r w:rsidR="00480096">
        <w:rPr>
          <w:color w:val="000000"/>
          <w:sz w:val="28"/>
          <w:szCs w:val="28"/>
        </w:rPr>
        <w:t xml:space="preserve"> Посмотрите, сколько различных предметов находится на столе. Найдите предметы,  в которых можно увидеть своё отражение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00199">
        <w:rPr>
          <w:b/>
          <w:color w:val="000000"/>
          <w:sz w:val="28"/>
          <w:szCs w:val="28"/>
        </w:rPr>
        <w:t>Игра «Найди металлический предмет и заметь своё отражение в нём».</w:t>
      </w:r>
      <w:r w:rsidRPr="006C61FF">
        <w:rPr>
          <w:color w:val="000000"/>
          <w:sz w:val="28"/>
          <w:szCs w:val="28"/>
        </w:rPr>
        <w:t xml:space="preserve"> Дети находят металлические чайник, кастрюлю, половник, ложки, смотрятся в них и находят своё отражение.</w:t>
      </w:r>
    </w:p>
    <w:p w:rsid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 xml:space="preserve">- Вот такой способ нашли люди, чтобы увидеть своё отражение. </w:t>
      </w:r>
      <w:r w:rsidR="0091042E">
        <w:rPr>
          <w:color w:val="000000"/>
          <w:sz w:val="28"/>
          <w:szCs w:val="28"/>
        </w:rPr>
        <w:t xml:space="preserve"> </w:t>
      </w:r>
    </w:p>
    <w:p w:rsidR="00FB0D55" w:rsidRPr="006C61FF" w:rsidRDefault="00FB0D55" w:rsidP="00FB0D5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- А теперь нам пора немного размяться.</w:t>
      </w:r>
    </w:p>
    <w:p w:rsidR="00FB0D55" w:rsidRPr="00A339B8" w:rsidRDefault="00FB0D55" w:rsidP="00FB0D5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proofErr w:type="spellStart"/>
      <w:r w:rsidRPr="00A339B8">
        <w:rPr>
          <w:b/>
          <w:color w:val="000000"/>
          <w:sz w:val="28"/>
          <w:szCs w:val="28"/>
        </w:rPr>
        <w:t>Физминутка</w:t>
      </w:r>
      <w:proofErr w:type="spellEnd"/>
      <w:r w:rsidRPr="00A339B8">
        <w:rPr>
          <w:b/>
          <w:color w:val="000000"/>
          <w:sz w:val="28"/>
          <w:szCs w:val="28"/>
        </w:rPr>
        <w:t>.</w:t>
      </w:r>
    </w:p>
    <w:p w:rsidR="00FB0D55" w:rsidRPr="006C61FF" w:rsidRDefault="00FB0D55" w:rsidP="008F104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Будь зеркальным отраженьем,</w:t>
      </w:r>
      <w:r w:rsidR="008F1042">
        <w:rPr>
          <w:color w:val="000000"/>
          <w:sz w:val="28"/>
          <w:szCs w:val="28"/>
        </w:rPr>
        <w:t xml:space="preserve">        </w:t>
      </w:r>
      <w:r w:rsidRPr="006C61FF">
        <w:rPr>
          <w:color w:val="000000"/>
          <w:sz w:val="28"/>
          <w:szCs w:val="28"/>
        </w:rPr>
        <w:t>Повторяй мои движения-</w:t>
      </w:r>
    </w:p>
    <w:p w:rsidR="00FB0D55" w:rsidRPr="006C61FF" w:rsidRDefault="00FB0D55" w:rsidP="008F104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Раз, два, тр</w:t>
      </w:r>
      <w:proofErr w:type="gramStart"/>
      <w:r w:rsidRPr="006C61FF">
        <w:rPr>
          <w:color w:val="000000"/>
          <w:sz w:val="28"/>
          <w:szCs w:val="28"/>
        </w:rPr>
        <w:t>и-</w:t>
      </w:r>
      <w:proofErr w:type="gramEnd"/>
      <w:r w:rsidR="008F1042">
        <w:rPr>
          <w:color w:val="000000"/>
          <w:sz w:val="28"/>
          <w:szCs w:val="28"/>
        </w:rPr>
        <w:t xml:space="preserve">                                    </w:t>
      </w:r>
      <w:r w:rsidRPr="006C61FF">
        <w:rPr>
          <w:color w:val="000000"/>
          <w:sz w:val="28"/>
          <w:szCs w:val="28"/>
        </w:rPr>
        <w:t>И снова повтори!</w:t>
      </w:r>
    </w:p>
    <w:p w:rsidR="00FB0D55" w:rsidRPr="006C61FF" w:rsidRDefault="00FB0D55" w:rsidP="00FB0D5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(под музыку показываю движения – дети отображают их).</w:t>
      </w:r>
    </w:p>
    <w:p w:rsidR="0078658D" w:rsidRDefault="0078658D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339B8">
        <w:rPr>
          <w:b/>
          <w:color w:val="000000"/>
          <w:sz w:val="28"/>
          <w:szCs w:val="28"/>
        </w:rPr>
        <w:t>№3 опыт «Изготовление зеркала».</w:t>
      </w:r>
    </w:p>
    <w:p w:rsidR="00E957A0" w:rsidRPr="00E957A0" w:rsidRDefault="00E957A0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родолжим наше путешествие.</w:t>
      </w:r>
    </w:p>
    <w:p w:rsidR="006C61FF" w:rsidRPr="006C61FF" w:rsidRDefault="00E957A0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</w:t>
      </w:r>
      <w:r w:rsidR="006C61FF" w:rsidRPr="006C61FF">
        <w:rPr>
          <w:color w:val="000000"/>
          <w:sz w:val="28"/>
          <w:szCs w:val="28"/>
        </w:rPr>
        <w:t>рошло какое-то время, и человек начал изготавливать маленькие зеркала. Как вы думаете, зачем? (Чтобы носить их с собой) После долгих опытов оказалось, что блестящий металлический слой можно нанести на стекло. Само стекло – это еще не зеркало. Отражение дает тонкий слой серебра, а стекло предохраняет его от царапин и повреждений.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 xml:space="preserve">- Давайте представим, что я мастер, а вы мои ученики, и сейчас мы попробуем сделать зеркало. Берем стекло, держим его на свет. Мы себя видим? Нет. Почему? Правильно, потому что стекло прозрачное. А что надо сделать, чтобы увидеть свое отражение? Наложить что-нибудь темное, чтобы исчезла прозрачность. Возьмем стекло и фольгу. Фольга – это тонкий слой металла. Стекло вещь хрупкая, легко бьющаяся. Осколки разбившегося стекла вас могут поранить, попасть в глаза. Поэтому мы должны обращаться со стеклом очень осторожно! </w:t>
      </w:r>
      <w:r w:rsidR="00860870">
        <w:rPr>
          <w:color w:val="000000"/>
          <w:sz w:val="28"/>
          <w:szCs w:val="28"/>
        </w:rPr>
        <w:t>Работать необходимо только на столе.</w:t>
      </w:r>
      <w:r w:rsidR="00C31F71">
        <w:rPr>
          <w:color w:val="000000"/>
          <w:sz w:val="28"/>
          <w:szCs w:val="28"/>
        </w:rPr>
        <w:t xml:space="preserve"> </w:t>
      </w:r>
      <w:r w:rsidRPr="006C61FF">
        <w:rPr>
          <w:color w:val="000000"/>
          <w:sz w:val="28"/>
          <w:szCs w:val="28"/>
        </w:rPr>
        <w:t>И</w:t>
      </w:r>
      <w:r w:rsidR="00167FC4">
        <w:rPr>
          <w:color w:val="000000"/>
          <w:sz w:val="28"/>
          <w:szCs w:val="28"/>
        </w:rPr>
        <w:t xml:space="preserve"> я сама наложу фольгу на стекло. А вы хотите попробовать изготовить зеркало? </w:t>
      </w:r>
      <w:r w:rsidR="00C04375">
        <w:rPr>
          <w:color w:val="000000"/>
          <w:sz w:val="28"/>
          <w:szCs w:val="28"/>
        </w:rPr>
        <w:t>Приглашаю вас в «</w:t>
      </w:r>
      <w:proofErr w:type="spellStart"/>
      <w:r w:rsidR="00C04375">
        <w:rPr>
          <w:color w:val="000000"/>
          <w:sz w:val="28"/>
          <w:szCs w:val="28"/>
        </w:rPr>
        <w:t>Зазеркальную</w:t>
      </w:r>
      <w:proofErr w:type="spellEnd"/>
      <w:r w:rsidR="00C04375">
        <w:rPr>
          <w:color w:val="000000"/>
          <w:sz w:val="28"/>
          <w:szCs w:val="28"/>
        </w:rPr>
        <w:t xml:space="preserve"> мастерскую». </w:t>
      </w:r>
      <w:r w:rsidR="00167FC4">
        <w:rPr>
          <w:color w:val="000000"/>
          <w:sz w:val="28"/>
          <w:szCs w:val="28"/>
        </w:rPr>
        <w:t>Так как</w:t>
      </w:r>
      <w:r w:rsidR="00C04375">
        <w:rPr>
          <w:color w:val="000000"/>
          <w:sz w:val="28"/>
          <w:szCs w:val="28"/>
        </w:rPr>
        <w:t>,</w:t>
      </w:r>
      <w:r w:rsidR="00167FC4">
        <w:rPr>
          <w:color w:val="000000"/>
          <w:sz w:val="28"/>
          <w:szCs w:val="28"/>
        </w:rPr>
        <w:t xml:space="preserve"> стекло опасный материал</w:t>
      </w:r>
      <w:r w:rsidR="00E244B2">
        <w:rPr>
          <w:color w:val="000000"/>
          <w:sz w:val="28"/>
          <w:szCs w:val="28"/>
        </w:rPr>
        <w:t>, я предлагаю</w:t>
      </w:r>
      <w:r w:rsidR="00AF74B0">
        <w:rPr>
          <w:color w:val="000000"/>
          <w:sz w:val="28"/>
          <w:szCs w:val="28"/>
        </w:rPr>
        <w:t xml:space="preserve"> вам попробовать </w:t>
      </w:r>
      <w:r w:rsidR="00E244B2">
        <w:rPr>
          <w:color w:val="000000"/>
          <w:sz w:val="28"/>
          <w:szCs w:val="28"/>
        </w:rPr>
        <w:t xml:space="preserve"> с</w:t>
      </w:r>
      <w:r w:rsidR="003179CF">
        <w:rPr>
          <w:color w:val="000000"/>
          <w:sz w:val="28"/>
          <w:szCs w:val="28"/>
        </w:rPr>
        <w:t>делать</w:t>
      </w:r>
      <w:r w:rsidR="00AF74B0">
        <w:rPr>
          <w:color w:val="000000"/>
          <w:sz w:val="28"/>
          <w:szCs w:val="28"/>
        </w:rPr>
        <w:t xml:space="preserve"> зеркала из вот та</w:t>
      </w:r>
      <w:r w:rsidR="00C61089">
        <w:rPr>
          <w:color w:val="000000"/>
          <w:sz w:val="28"/>
          <w:szCs w:val="28"/>
        </w:rPr>
        <w:t>ки</w:t>
      </w:r>
      <w:r w:rsidR="00C31F71">
        <w:rPr>
          <w:color w:val="000000"/>
          <w:sz w:val="28"/>
          <w:szCs w:val="28"/>
        </w:rPr>
        <w:t>х заготовок.</w:t>
      </w:r>
      <w:r w:rsidR="00C61089">
        <w:rPr>
          <w:color w:val="000000"/>
          <w:sz w:val="28"/>
          <w:szCs w:val="28"/>
        </w:rPr>
        <w:t xml:space="preserve"> (</w:t>
      </w:r>
      <w:r w:rsidR="00860870">
        <w:rPr>
          <w:color w:val="000000"/>
          <w:sz w:val="28"/>
          <w:szCs w:val="28"/>
        </w:rPr>
        <w:t xml:space="preserve">Раздаю детям кусочки </w:t>
      </w:r>
      <w:proofErr w:type="spellStart"/>
      <w:r w:rsidR="00860870">
        <w:rPr>
          <w:color w:val="000000"/>
          <w:sz w:val="28"/>
          <w:szCs w:val="28"/>
        </w:rPr>
        <w:t>двп</w:t>
      </w:r>
      <w:proofErr w:type="spellEnd"/>
      <w:r w:rsidR="00C31F71">
        <w:rPr>
          <w:color w:val="000000"/>
          <w:sz w:val="28"/>
          <w:szCs w:val="28"/>
        </w:rPr>
        <w:t xml:space="preserve">  и отражающую бумагу</w:t>
      </w:r>
      <w:r w:rsidR="00860870">
        <w:rPr>
          <w:color w:val="000000"/>
          <w:sz w:val="28"/>
          <w:szCs w:val="28"/>
        </w:rPr>
        <w:t>.</w:t>
      </w:r>
      <w:r w:rsidR="00480096">
        <w:rPr>
          <w:color w:val="000000"/>
          <w:sz w:val="28"/>
          <w:szCs w:val="28"/>
        </w:rPr>
        <w:t>)</w:t>
      </w:r>
      <w:r w:rsidR="00C31F71">
        <w:rPr>
          <w:color w:val="000000"/>
          <w:sz w:val="28"/>
          <w:szCs w:val="28"/>
        </w:rPr>
        <w:t xml:space="preserve"> Дети изготавливают зеркала под руководством педагога.</w:t>
      </w:r>
      <w:r w:rsidR="00AF74B0">
        <w:rPr>
          <w:color w:val="000000"/>
          <w:sz w:val="28"/>
          <w:szCs w:val="28"/>
        </w:rPr>
        <w:t xml:space="preserve">) </w:t>
      </w:r>
    </w:p>
    <w:p w:rsidR="006C61FF" w:rsidRPr="00167FC4" w:rsidRDefault="006C61FF" w:rsidP="00167F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- Во</w:t>
      </w:r>
      <w:r w:rsidR="00860870">
        <w:rPr>
          <w:color w:val="000000"/>
          <w:sz w:val="28"/>
          <w:szCs w:val="28"/>
        </w:rPr>
        <w:t>т мы и изготовили</w:t>
      </w:r>
      <w:r w:rsidR="00C31F71">
        <w:rPr>
          <w:color w:val="000000"/>
          <w:sz w:val="28"/>
          <w:szCs w:val="28"/>
        </w:rPr>
        <w:t xml:space="preserve"> зеркало! Итак</w:t>
      </w:r>
      <w:r w:rsidRPr="006C61FF">
        <w:rPr>
          <w:color w:val="000000"/>
          <w:sz w:val="28"/>
          <w:szCs w:val="28"/>
        </w:rPr>
        <w:t>, что нужно для изготовления зеркала?</w:t>
      </w:r>
    </w:p>
    <w:p w:rsidR="006C61FF" w:rsidRPr="006C61FF" w:rsidRDefault="00C31F71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М</w:t>
      </w:r>
      <w:r w:rsidR="006C61FF" w:rsidRPr="006C61FF">
        <w:rPr>
          <w:color w:val="000000"/>
          <w:sz w:val="28"/>
          <w:szCs w:val="28"/>
        </w:rPr>
        <w:t>не кажется, что зеркала в Зазеркалье недостаточно яркие. Может мы</w:t>
      </w:r>
      <w:r w:rsidR="00480096">
        <w:rPr>
          <w:color w:val="000000"/>
          <w:sz w:val="28"/>
          <w:szCs w:val="28"/>
        </w:rPr>
        <w:t>,</w:t>
      </w:r>
      <w:r w:rsidR="006C61FF" w:rsidRPr="006C61FF">
        <w:rPr>
          <w:color w:val="000000"/>
          <w:sz w:val="28"/>
          <w:szCs w:val="28"/>
        </w:rPr>
        <w:t xml:space="preserve"> сможе</w:t>
      </w:r>
      <w:r>
        <w:rPr>
          <w:color w:val="000000"/>
          <w:sz w:val="28"/>
          <w:szCs w:val="28"/>
        </w:rPr>
        <w:t>м как-то их преобразить? П</w:t>
      </w:r>
      <w:r w:rsidR="006C61FF" w:rsidRPr="006C61FF">
        <w:rPr>
          <w:color w:val="000000"/>
          <w:sz w:val="28"/>
          <w:szCs w:val="28"/>
        </w:rPr>
        <w:t>редлагаю вам, взять картонные зеркала и украсить их так, как вам хочется, с пом</w:t>
      </w:r>
      <w:r>
        <w:rPr>
          <w:color w:val="000000"/>
          <w:sz w:val="28"/>
          <w:szCs w:val="28"/>
        </w:rPr>
        <w:t>ощью</w:t>
      </w:r>
      <w:r w:rsidR="00C04375">
        <w:rPr>
          <w:color w:val="000000"/>
          <w:sz w:val="28"/>
          <w:szCs w:val="28"/>
        </w:rPr>
        <w:t xml:space="preserve"> различных материалов</w:t>
      </w:r>
      <w:r>
        <w:rPr>
          <w:color w:val="000000"/>
          <w:sz w:val="28"/>
          <w:szCs w:val="28"/>
        </w:rPr>
        <w:t xml:space="preserve"> </w:t>
      </w:r>
      <w:r w:rsidR="00C0437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ластилина, крупы, </w:t>
      </w:r>
      <w:r w:rsidR="006C61FF" w:rsidRPr="006C61FF">
        <w:rPr>
          <w:color w:val="000000"/>
          <w:sz w:val="28"/>
          <w:szCs w:val="28"/>
        </w:rPr>
        <w:t xml:space="preserve"> карандашей</w:t>
      </w:r>
      <w:r w:rsidR="00C04375">
        <w:rPr>
          <w:color w:val="000000"/>
          <w:sz w:val="28"/>
          <w:szCs w:val="28"/>
        </w:rPr>
        <w:t>)</w:t>
      </w:r>
      <w:r w:rsidR="006C61FF" w:rsidRPr="006C61FF">
        <w:rPr>
          <w:color w:val="000000"/>
          <w:sz w:val="28"/>
          <w:szCs w:val="28"/>
        </w:rPr>
        <w:t xml:space="preserve">. </w:t>
      </w:r>
      <w:r w:rsidR="00FB0D55">
        <w:rPr>
          <w:color w:val="000000"/>
          <w:sz w:val="28"/>
          <w:szCs w:val="28"/>
        </w:rPr>
        <w:t xml:space="preserve"> </w:t>
      </w:r>
    </w:p>
    <w:p w:rsidR="006C61FF" w:rsidRPr="006C61FF" w:rsidRDefault="00C04375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C31F71">
        <w:rPr>
          <w:color w:val="000000"/>
          <w:sz w:val="28"/>
          <w:szCs w:val="28"/>
        </w:rPr>
        <w:t xml:space="preserve"> </w:t>
      </w:r>
      <w:r w:rsidR="006C61FF" w:rsidRPr="006C61FF">
        <w:rPr>
          <w:color w:val="000000"/>
          <w:sz w:val="28"/>
          <w:szCs w:val="28"/>
        </w:rPr>
        <w:t>По завершению дети любуются своими зеркалами и зеркалами своих сверстников.</w:t>
      </w:r>
      <w:r w:rsidR="00C31F71">
        <w:rPr>
          <w:color w:val="000000"/>
          <w:sz w:val="28"/>
          <w:szCs w:val="28"/>
        </w:rPr>
        <w:t>)</w:t>
      </w:r>
    </w:p>
    <w:p w:rsidR="006C61FF" w:rsidRPr="000F53CB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0F53CB">
        <w:rPr>
          <w:b/>
          <w:color w:val="000000"/>
          <w:sz w:val="28"/>
          <w:szCs w:val="28"/>
        </w:rPr>
        <w:t>Заключительная часть.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- Нам пора возвращаться в детский сад.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Мы три раза хлопнем, 1, 2, 3,</w:t>
      </w:r>
      <w:r w:rsidR="00100199">
        <w:rPr>
          <w:color w:val="000000"/>
          <w:sz w:val="28"/>
          <w:szCs w:val="28"/>
        </w:rPr>
        <w:t xml:space="preserve">             </w:t>
      </w:r>
      <w:r w:rsidRPr="006C61FF">
        <w:rPr>
          <w:color w:val="000000"/>
          <w:sz w:val="28"/>
          <w:szCs w:val="28"/>
        </w:rPr>
        <w:t>Мы три раза топнем, 1, 2, 3,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Обернёмся раз, два, три,</w:t>
      </w:r>
      <w:r w:rsidR="00100199">
        <w:rPr>
          <w:color w:val="000000"/>
          <w:sz w:val="28"/>
          <w:szCs w:val="28"/>
        </w:rPr>
        <w:t xml:space="preserve">                     </w:t>
      </w:r>
      <w:r w:rsidRPr="006C61FF">
        <w:rPr>
          <w:color w:val="000000"/>
          <w:sz w:val="28"/>
          <w:szCs w:val="28"/>
        </w:rPr>
        <w:t>В детский сад скорей беги!</w:t>
      </w:r>
    </w:p>
    <w:p w:rsidR="006C61FF" w:rsidRPr="006C61FF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 xml:space="preserve">- Вот мы оказались снова в детском саду. Что интересного, нового вы узнали из нашего путешествия? Благодаря вашей находчивости, любознательности мы справились со всеми трудными заданиями, а что нам в этом помогло, конечно </w:t>
      </w:r>
      <w:proofErr w:type="gramStart"/>
      <w:r w:rsidRPr="006C61FF">
        <w:rPr>
          <w:color w:val="000000"/>
          <w:sz w:val="28"/>
          <w:szCs w:val="28"/>
        </w:rPr>
        <w:t>же</w:t>
      </w:r>
      <w:proofErr w:type="gramEnd"/>
      <w:r w:rsidRPr="006C61FF">
        <w:rPr>
          <w:color w:val="000000"/>
          <w:sz w:val="28"/>
          <w:szCs w:val="28"/>
        </w:rPr>
        <w:t xml:space="preserve"> дружба!</w:t>
      </w:r>
    </w:p>
    <w:p w:rsidR="006C61FF" w:rsidRPr="006C61FF" w:rsidRDefault="00C04375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6C61FF" w:rsidRPr="006C61FF">
        <w:rPr>
          <w:color w:val="000000"/>
          <w:sz w:val="28"/>
          <w:szCs w:val="28"/>
        </w:rPr>
        <w:t>Ритуал прощания.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Нам прощаться очень жаль,</w:t>
      </w:r>
      <w:r w:rsidR="00100199">
        <w:rPr>
          <w:color w:val="000000"/>
          <w:sz w:val="28"/>
          <w:szCs w:val="28"/>
        </w:rPr>
        <w:t xml:space="preserve">          </w:t>
      </w:r>
      <w:r w:rsidRPr="006C61FF">
        <w:rPr>
          <w:color w:val="000000"/>
          <w:sz w:val="28"/>
          <w:szCs w:val="28"/>
        </w:rPr>
        <w:t>Но мы верим что потом</w:t>
      </w:r>
    </w:p>
    <w:p w:rsidR="006C61FF" w:rsidRPr="006C61FF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В путешествие ещё пойдём!</w:t>
      </w:r>
    </w:p>
    <w:p w:rsidR="006C61FF" w:rsidRPr="008F1042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0F53CB">
        <w:rPr>
          <w:b/>
          <w:color w:val="000000"/>
          <w:sz w:val="28"/>
          <w:szCs w:val="28"/>
        </w:rPr>
        <w:t>Рефлексия.</w:t>
      </w:r>
      <w:r w:rsidRPr="006C61FF">
        <w:rPr>
          <w:color w:val="000000"/>
          <w:sz w:val="28"/>
          <w:szCs w:val="28"/>
        </w:rPr>
        <w:t xml:space="preserve">- Ну что же, ребята, кому понравилось наше </w:t>
      </w:r>
      <w:r w:rsidR="00C04375">
        <w:rPr>
          <w:color w:val="000000"/>
          <w:sz w:val="28"/>
          <w:szCs w:val="28"/>
        </w:rPr>
        <w:t xml:space="preserve">путешествие по Зазеркалью. </w:t>
      </w:r>
      <w:r w:rsidRPr="006C61FF">
        <w:rPr>
          <w:color w:val="000000"/>
          <w:sz w:val="28"/>
          <w:szCs w:val="28"/>
        </w:rPr>
        <w:t xml:space="preserve"> Всем спасибо!</w:t>
      </w:r>
    </w:p>
    <w:p w:rsidR="00AF74B0" w:rsidRDefault="00AF74B0" w:rsidP="001001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04375" w:rsidRDefault="0078658D" w:rsidP="007865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важаемые коллеги!</w:t>
      </w:r>
    </w:p>
    <w:p w:rsidR="002473DD" w:rsidRDefault="006C61FF" w:rsidP="000E48B1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 </w:t>
      </w:r>
      <w:r w:rsidR="008F1042">
        <w:rPr>
          <w:rStyle w:val="a5"/>
          <w:color w:val="000000"/>
          <w:sz w:val="28"/>
          <w:szCs w:val="28"/>
        </w:rPr>
        <w:t xml:space="preserve"> </w:t>
      </w:r>
      <w:r w:rsidR="0078658D" w:rsidRPr="0078658D">
        <w:rPr>
          <w:rStyle w:val="a5"/>
          <w:b w:val="0"/>
          <w:color w:val="000000"/>
          <w:sz w:val="28"/>
          <w:szCs w:val="28"/>
        </w:rPr>
        <w:t>Вашему вниманию</w:t>
      </w:r>
      <w:r w:rsidR="0078658D">
        <w:rPr>
          <w:rStyle w:val="a5"/>
          <w:b w:val="0"/>
          <w:color w:val="000000"/>
          <w:sz w:val="28"/>
          <w:szCs w:val="28"/>
        </w:rPr>
        <w:t xml:space="preserve"> было представлено мероприятие познавательно-исследовательской деятельности в старшей группе «Путешествие в страну Зазеркалье».</w:t>
      </w:r>
    </w:p>
    <w:p w:rsidR="00FC37BC" w:rsidRPr="00630478" w:rsidRDefault="00630478" w:rsidP="000E48B1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32"/>
          <w:szCs w:val="32"/>
        </w:rPr>
      </w:pPr>
      <w:r w:rsidRPr="00630478">
        <w:rPr>
          <w:sz w:val="28"/>
          <w:szCs w:val="28"/>
        </w:rPr>
        <w:t xml:space="preserve">Оно было направлено на решение </w:t>
      </w:r>
      <w:r>
        <w:rPr>
          <w:sz w:val="28"/>
          <w:szCs w:val="28"/>
        </w:rPr>
        <w:t>цели и задач</w:t>
      </w:r>
      <w:r>
        <w:rPr>
          <w:rStyle w:val="a5"/>
          <w:color w:val="000000"/>
          <w:sz w:val="32"/>
          <w:szCs w:val="32"/>
        </w:rPr>
        <w:t>:</w:t>
      </w:r>
      <w:r w:rsidRPr="00630478">
        <w:rPr>
          <w:rStyle w:val="a5"/>
          <w:color w:val="000000"/>
          <w:sz w:val="32"/>
          <w:szCs w:val="32"/>
        </w:rPr>
        <w:t xml:space="preserve"> </w:t>
      </w:r>
    </w:p>
    <w:p w:rsidR="00FC37BC" w:rsidRPr="00A97515" w:rsidRDefault="00FC37BC" w:rsidP="000E48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rStyle w:val="a5"/>
          <w:color w:val="000000"/>
          <w:sz w:val="32"/>
          <w:szCs w:val="32"/>
        </w:rPr>
        <w:t xml:space="preserve">Цель: </w:t>
      </w:r>
      <w:r>
        <w:rPr>
          <w:rStyle w:val="a5"/>
          <w:b w:val="0"/>
          <w:color w:val="000000"/>
          <w:sz w:val="32"/>
          <w:szCs w:val="32"/>
        </w:rPr>
        <w:t>Знак</w:t>
      </w:r>
      <w:r w:rsidRPr="008B070A">
        <w:rPr>
          <w:rStyle w:val="a5"/>
          <w:b w:val="0"/>
          <w:color w:val="000000"/>
          <w:sz w:val="32"/>
          <w:szCs w:val="32"/>
        </w:rPr>
        <w:t>омство</w:t>
      </w:r>
      <w:r w:rsidRPr="006C61FF">
        <w:rPr>
          <w:color w:val="000000"/>
          <w:sz w:val="28"/>
          <w:szCs w:val="28"/>
        </w:rPr>
        <w:t xml:space="preserve"> дет</w:t>
      </w:r>
      <w:r>
        <w:rPr>
          <w:color w:val="000000"/>
          <w:sz w:val="28"/>
          <w:szCs w:val="28"/>
        </w:rPr>
        <w:t>ей с историей появления зеркала. Закрепление</w:t>
      </w:r>
      <w:r w:rsidRPr="006C61FF">
        <w:rPr>
          <w:color w:val="000000"/>
          <w:sz w:val="28"/>
          <w:szCs w:val="28"/>
        </w:rPr>
        <w:t xml:space="preserve"> знания о необходимости этого предмета</w:t>
      </w:r>
      <w:r>
        <w:rPr>
          <w:color w:val="000000"/>
          <w:sz w:val="28"/>
          <w:szCs w:val="28"/>
        </w:rPr>
        <w:t>. Развитие дивергентного мышления  через интеграцию образовательных областей.</w:t>
      </w:r>
    </w:p>
    <w:p w:rsidR="00FC37BC" w:rsidRPr="006C61FF" w:rsidRDefault="00FC37BC" w:rsidP="006304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rStyle w:val="a5"/>
          <w:color w:val="000000"/>
          <w:sz w:val="28"/>
          <w:szCs w:val="28"/>
        </w:rPr>
        <w:t>Задачи:</w:t>
      </w:r>
    </w:p>
    <w:p w:rsidR="00FC37BC" w:rsidRPr="00A97515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учающие:</w:t>
      </w:r>
    </w:p>
    <w:p w:rsidR="00FC37BC" w:rsidRPr="006C61FF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чить </w:t>
      </w:r>
      <w:r w:rsidRPr="006C61FF">
        <w:rPr>
          <w:color w:val="000000"/>
          <w:sz w:val="28"/>
          <w:szCs w:val="28"/>
        </w:rPr>
        <w:t>наблюдать, анализировать, обобщать и сравнивать; делать выводы.</w:t>
      </w:r>
    </w:p>
    <w:p w:rsidR="00FC37BC" w:rsidRPr="006C61FF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6C6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еплять умение работать с различными материалами.</w:t>
      </w:r>
    </w:p>
    <w:p w:rsidR="00FC37BC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знакомить с техникой изготовления зеркала.</w:t>
      </w:r>
    </w:p>
    <w:p w:rsidR="00FC37BC" w:rsidRPr="00C64C7F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FC37BC" w:rsidRPr="006C61FF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C61FF">
        <w:rPr>
          <w:color w:val="000000"/>
          <w:sz w:val="28"/>
          <w:szCs w:val="28"/>
        </w:rPr>
        <w:t xml:space="preserve"> Развивать умение согласовывать собственное поведение с поведением других детей.</w:t>
      </w:r>
    </w:p>
    <w:p w:rsidR="00FC37BC" w:rsidRPr="006C61FF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914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C61FF">
        <w:rPr>
          <w:color w:val="000000"/>
          <w:sz w:val="28"/>
          <w:szCs w:val="28"/>
        </w:rPr>
        <w:t>Развивать творческие возможности в процесс интеграции разнообразных видов деятельности: словесной, художественной, музыкальной, игровой.</w:t>
      </w:r>
    </w:p>
    <w:p w:rsidR="00FC37BC" w:rsidRPr="006C61FF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C61FF">
        <w:rPr>
          <w:color w:val="000000"/>
          <w:sz w:val="28"/>
          <w:szCs w:val="28"/>
        </w:rPr>
        <w:t>Развивать умение самостоятельно вспомнить и показать любое физическое упражнение во время физ</w:t>
      </w:r>
      <w:r>
        <w:rPr>
          <w:color w:val="000000"/>
          <w:sz w:val="28"/>
          <w:szCs w:val="28"/>
        </w:rPr>
        <w:t xml:space="preserve">. </w:t>
      </w:r>
      <w:r w:rsidRPr="006C61FF">
        <w:rPr>
          <w:color w:val="000000"/>
          <w:sz w:val="28"/>
          <w:szCs w:val="28"/>
        </w:rPr>
        <w:t>минутки.</w:t>
      </w:r>
    </w:p>
    <w:p w:rsidR="00FC37BC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</w:t>
      </w:r>
      <w:r w:rsidRPr="006C61FF">
        <w:rPr>
          <w:color w:val="000000"/>
          <w:sz w:val="28"/>
          <w:szCs w:val="28"/>
        </w:rPr>
        <w:t>азвивать внимание, память, мышление, воображение; логического мышления.</w:t>
      </w:r>
    </w:p>
    <w:p w:rsidR="00FC37BC" w:rsidRPr="006C61FF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C61FF">
        <w:rPr>
          <w:color w:val="000000"/>
          <w:sz w:val="28"/>
          <w:szCs w:val="28"/>
        </w:rPr>
        <w:t>Формировать умение действовать по правилам</w:t>
      </w:r>
      <w:r>
        <w:rPr>
          <w:color w:val="000000"/>
          <w:sz w:val="28"/>
          <w:szCs w:val="28"/>
        </w:rPr>
        <w:t>.</w:t>
      </w:r>
    </w:p>
    <w:p w:rsidR="00FC37BC" w:rsidRPr="006C61FF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C61FF">
        <w:rPr>
          <w:color w:val="000000"/>
          <w:sz w:val="28"/>
          <w:szCs w:val="28"/>
        </w:rPr>
        <w:t>Расширять представления детей о многообразии окружающего мира.</w:t>
      </w:r>
    </w:p>
    <w:p w:rsidR="00FC37BC" w:rsidRPr="00C64C7F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оспитательные:</w:t>
      </w:r>
    </w:p>
    <w:p w:rsidR="00FC37BC" w:rsidRPr="006C61FF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C61FF">
        <w:rPr>
          <w:color w:val="000000"/>
          <w:sz w:val="28"/>
          <w:szCs w:val="28"/>
        </w:rPr>
        <w:t>1. Воспитывать сопереживание, желание помочь, чувство ответственности.</w:t>
      </w:r>
    </w:p>
    <w:p w:rsidR="00FC37BC" w:rsidRPr="006C61FF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4DD5">
        <w:rPr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ть осторожное и осмотрительное отношение к потенциально опасным предметам.</w:t>
      </w:r>
    </w:p>
    <w:p w:rsidR="00FC37BC" w:rsidRPr="006C61FF" w:rsidRDefault="00FC37BC" w:rsidP="00FC37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4DD5">
        <w:rPr>
          <w:color w:val="000000"/>
          <w:sz w:val="28"/>
          <w:szCs w:val="28"/>
        </w:rPr>
        <w:t xml:space="preserve">3. </w:t>
      </w:r>
      <w:r w:rsidRPr="006C61FF">
        <w:rPr>
          <w:color w:val="000000"/>
          <w:sz w:val="28"/>
          <w:szCs w:val="28"/>
        </w:rPr>
        <w:t>Вызывать положительный эмоциональный настрой.</w:t>
      </w:r>
    </w:p>
    <w:p w:rsidR="00B72459" w:rsidRDefault="00630478" w:rsidP="00630478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задачи были реализованы по средствам интеграции образовательных областей</w:t>
      </w:r>
      <w:r w:rsidR="00F863EE">
        <w:rPr>
          <w:rFonts w:ascii="Times New Roman" w:hAnsi="Times New Roman" w:cs="Times New Roman"/>
          <w:sz w:val="28"/>
          <w:szCs w:val="28"/>
        </w:rPr>
        <w:t>: познание, коммуникация, художественное творчество, социализация, безопасность, здоровье.</w:t>
      </w:r>
    </w:p>
    <w:p w:rsidR="000E48B1" w:rsidRDefault="00F863EE" w:rsidP="000E48B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знавательно-ис</w:t>
      </w:r>
      <w:r w:rsidR="00E905BB">
        <w:rPr>
          <w:rFonts w:ascii="Times New Roman" w:hAnsi="Times New Roman" w:cs="Times New Roman"/>
          <w:sz w:val="28"/>
          <w:szCs w:val="28"/>
        </w:rPr>
        <w:t xml:space="preserve">следов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актуален и связан с жизненным опытом детей. В </w:t>
      </w:r>
      <w:r w:rsidR="00E905BB">
        <w:rPr>
          <w:rFonts w:ascii="Times New Roman" w:hAnsi="Times New Roman" w:cs="Times New Roman"/>
          <w:sz w:val="28"/>
          <w:szCs w:val="28"/>
        </w:rPr>
        <w:t>тоже время информация  является</w:t>
      </w:r>
      <w:r>
        <w:rPr>
          <w:rFonts w:ascii="Times New Roman" w:hAnsi="Times New Roman" w:cs="Times New Roman"/>
          <w:sz w:val="28"/>
          <w:szCs w:val="28"/>
        </w:rPr>
        <w:t xml:space="preserve"> проблемной для детей, так как им необходимо было решить проблемные ситуации.</w:t>
      </w:r>
      <w:r w:rsidR="00E905BB">
        <w:rPr>
          <w:rFonts w:ascii="Times New Roman" w:hAnsi="Times New Roman" w:cs="Times New Roman"/>
          <w:sz w:val="28"/>
          <w:szCs w:val="28"/>
        </w:rPr>
        <w:t xml:space="preserve"> Объём предоставленного материала  оптимальный, каждый этап переходил </w:t>
      </w:r>
      <w:proofErr w:type="gramStart"/>
      <w:r w:rsidR="00E905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05BB">
        <w:rPr>
          <w:rFonts w:ascii="Times New Roman" w:hAnsi="Times New Roman" w:cs="Times New Roman"/>
          <w:sz w:val="28"/>
          <w:szCs w:val="28"/>
        </w:rPr>
        <w:t xml:space="preserve"> другой.</w:t>
      </w:r>
    </w:p>
    <w:p w:rsidR="00E905BB" w:rsidRDefault="00E905BB" w:rsidP="000E48B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мероприятия использовались следующие методы и приёмы: ритуалы начала и окончания познавательно-исследовательской деятельности, загадка, беседы, экспериментальная деятельность (опыты), рассказ воспитателя, решение логических задач</w:t>
      </w:r>
      <w:r w:rsidR="000E48B1">
        <w:rPr>
          <w:rFonts w:ascii="Times New Roman" w:hAnsi="Times New Roman" w:cs="Times New Roman"/>
          <w:sz w:val="28"/>
          <w:szCs w:val="28"/>
        </w:rPr>
        <w:t>.</w:t>
      </w:r>
    </w:p>
    <w:p w:rsidR="000E48B1" w:rsidRDefault="000E48B1" w:rsidP="00630478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поставленные мною цель и задачи реализованы.               Благодарю за внимание </w:t>
      </w:r>
    </w:p>
    <w:p w:rsidR="000E48B1" w:rsidRDefault="000E48B1" w:rsidP="00630478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F863EE" w:rsidRPr="00630478" w:rsidRDefault="00F863EE" w:rsidP="00630478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63EE" w:rsidRPr="00630478" w:rsidSect="006C61F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2E88"/>
    <w:multiLevelType w:val="multilevel"/>
    <w:tmpl w:val="A0C8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040C8"/>
    <w:multiLevelType w:val="multilevel"/>
    <w:tmpl w:val="D5D0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C707D"/>
    <w:multiLevelType w:val="multilevel"/>
    <w:tmpl w:val="96AA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4297B"/>
    <w:multiLevelType w:val="multilevel"/>
    <w:tmpl w:val="06B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6702ED"/>
    <w:multiLevelType w:val="hybridMultilevel"/>
    <w:tmpl w:val="7268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1FF"/>
    <w:rsid w:val="00017D9A"/>
    <w:rsid w:val="000E48B1"/>
    <w:rsid w:val="000F53CB"/>
    <w:rsid w:val="00100199"/>
    <w:rsid w:val="00122237"/>
    <w:rsid w:val="0016293A"/>
    <w:rsid w:val="00167FC4"/>
    <w:rsid w:val="001A008B"/>
    <w:rsid w:val="001F373C"/>
    <w:rsid w:val="00204CD7"/>
    <w:rsid w:val="00214E03"/>
    <w:rsid w:val="002473DD"/>
    <w:rsid w:val="00283E6E"/>
    <w:rsid w:val="002E5227"/>
    <w:rsid w:val="003179CF"/>
    <w:rsid w:val="00480096"/>
    <w:rsid w:val="00494DB0"/>
    <w:rsid w:val="004C71D7"/>
    <w:rsid w:val="00545717"/>
    <w:rsid w:val="00565149"/>
    <w:rsid w:val="005E25CE"/>
    <w:rsid w:val="00630478"/>
    <w:rsid w:val="00635362"/>
    <w:rsid w:val="00686FF2"/>
    <w:rsid w:val="006C61FF"/>
    <w:rsid w:val="0078658D"/>
    <w:rsid w:val="00860870"/>
    <w:rsid w:val="00884461"/>
    <w:rsid w:val="008A7765"/>
    <w:rsid w:val="008B070A"/>
    <w:rsid w:val="008D714F"/>
    <w:rsid w:val="008F1042"/>
    <w:rsid w:val="0091042E"/>
    <w:rsid w:val="00914DD5"/>
    <w:rsid w:val="00915AFD"/>
    <w:rsid w:val="00920CF1"/>
    <w:rsid w:val="00A339B8"/>
    <w:rsid w:val="00A97515"/>
    <w:rsid w:val="00AB1784"/>
    <w:rsid w:val="00AF74B0"/>
    <w:rsid w:val="00B55226"/>
    <w:rsid w:val="00B72459"/>
    <w:rsid w:val="00B951CF"/>
    <w:rsid w:val="00BA2C0B"/>
    <w:rsid w:val="00C04375"/>
    <w:rsid w:val="00C04FF1"/>
    <w:rsid w:val="00C31F71"/>
    <w:rsid w:val="00C42CD5"/>
    <w:rsid w:val="00C43C31"/>
    <w:rsid w:val="00C61089"/>
    <w:rsid w:val="00C64C7F"/>
    <w:rsid w:val="00CB0CEA"/>
    <w:rsid w:val="00E244B2"/>
    <w:rsid w:val="00E905BB"/>
    <w:rsid w:val="00E957A0"/>
    <w:rsid w:val="00F011A0"/>
    <w:rsid w:val="00F015E0"/>
    <w:rsid w:val="00F863EE"/>
    <w:rsid w:val="00FB0D55"/>
    <w:rsid w:val="00FC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FF"/>
  </w:style>
  <w:style w:type="paragraph" w:styleId="2">
    <w:name w:val="heading 2"/>
    <w:basedOn w:val="a"/>
    <w:link w:val="20"/>
    <w:uiPriority w:val="9"/>
    <w:qFormat/>
    <w:rsid w:val="006C6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1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C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1FF"/>
  </w:style>
  <w:style w:type="character" w:styleId="a4">
    <w:name w:val="Hyperlink"/>
    <w:basedOn w:val="a0"/>
    <w:uiPriority w:val="99"/>
    <w:semiHidden/>
    <w:unhideWhenUsed/>
    <w:rsid w:val="006C61FF"/>
    <w:rPr>
      <w:color w:val="0000FF"/>
      <w:u w:val="single"/>
    </w:rPr>
  </w:style>
  <w:style w:type="character" w:styleId="a5">
    <w:name w:val="Strong"/>
    <w:basedOn w:val="a0"/>
    <w:uiPriority w:val="22"/>
    <w:qFormat/>
    <w:rsid w:val="006C61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3C21-14F8-4B0D-9966-41FF4979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12</cp:revision>
  <cp:lastPrinted>2013-10-27T09:00:00Z</cp:lastPrinted>
  <dcterms:created xsi:type="dcterms:W3CDTF">2013-10-16T10:59:00Z</dcterms:created>
  <dcterms:modified xsi:type="dcterms:W3CDTF">2013-11-05T23:50:00Z</dcterms:modified>
</cp:coreProperties>
</file>